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FE833" w14:textId="607B7968" w:rsidR="00AE3D54" w:rsidRDefault="00AE3D54" w:rsidP="00AE3D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74B12">
        <w:rPr>
          <w:rFonts w:ascii="Times New Roman" w:hAnsi="Times New Roman" w:cs="Times New Roman"/>
          <w:b/>
          <w:sz w:val="24"/>
          <w:szCs w:val="24"/>
        </w:rPr>
        <w:t>1 priedas</w:t>
      </w:r>
    </w:p>
    <w:p w14:paraId="69EB9A02" w14:textId="77777777" w:rsidR="00AE3D54" w:rsidRPr="00AE3D54" w:rsidRDefault="00AE3D54" w:rsidP="00AE3D54">
      <w:pPr>
        <w:ind w:left="10368" w:firstLine="12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0E802262" w14:textId="77777777" w:rsidR="00AE3D54" w:rsidRPr="00AE3D54" w:rsidRDefault="00AE3D54" w:rsidP="00AE3D5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D54">
        <w:rPr>
          <w:rFonts w:ascii="Times New Roman" w:hAnsi="Times New Roman" w:cs="Times New Roman"/>
          <w:b/>
          <w:sz w:val="24"/>
          <w:szCs w:val="24"/>
        </w:rPr>
        <w:t>Pasiūlymo turinys</w:t>
      </w:r>
    </w:p>
    <w:p w14:paraId="64B3D367" w14:textId="6DB64201" w:rsidR="00AE3D54" w:rsidRDefault="00212782" w:rsidP="00AE3D5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no produktai</w:t>
      </w:r>
    </w:p>
    <w:p w14:paraId="6C6A0508" w14:textId="77777777" w:rsidR="00C351F6" w:rsidRPr="00AE3D54" w:rsidRDefault="00C351F6" w:rsidP="00AE3D5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68"/>
        <w:gridCol w:w="2009"/>
        <w:gridCol w:w="9155"/>
        <w:gridCol w:w="810"/>
        <w:gridCol w:w="2142"/>
      </w:tblGrid>
      <w:tr w:rsidR="00AE3D54" w:rsidRPr="00AE3D54" w14:paraId="59194128" w14:textId="77777777" w:rsidTr="00197413">
        <w:tc>
          <w:tcPr>
            <w:tcW w:w="768" w:type="dxa"/>
          </w:tcPr>
          <w:p w14:paraId="61C21366" w14:textId="77777777" w:rsidR="00AE3D54" w:rsidRPr="00AE3D54" w:rsidRDefault="00AE3D54" w:rsidP="00AE3D54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54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009" w:type="dxa"/>
          </w:tcPr>
          <w:p w14:paraId="6D6F08FE" w14:textId="77777777" w:rsidR="00AE3D54" w:rsidRPr="00AE3D54" w:rsidRDefault="00AE3D54" w:rsidP="00AE3D54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54">
              <w:rPr>
                <w:rFonts w:ascii="Times New Roman" w:hAnsi="Times New Roman" w:cs="Times New Roman"/>
                <w:b/>
                <w:sz w:val="24"/>
                <w:szCs w:val="24"/>
              </w:rPr>
              <w:t>Maisto produktu pavadinimas</w:t>
            </w:r>
          </w:p>
        </w:tc>
        <w:tc>
          <w:tcPr>
            <w:tcW w:w="9155" w:type="dxa"/>
          </w:tcPr>
          <w:p w14:paraId="57B8E96A" w14:textId="77777777" w:rsidR="00AE3D54" w:rsidRPr="00AE3D54" w:rsidRDefault="00AE3D54" w:rsidP="00AE3D54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54">
              <w:rPr>
                <w:rFonts w:ascii="Times New Roman" w:hAnsi="Times New Roman" w:cs="Times New Roman"/>
                <w:b/>
                <w:sz w:val="24"/>
                <w:szCs w:val="24"/>
              </w:rPr>
              <w:t>Reikalavimai</w:t>
            </w:r>
          </w:p>
        </w:tc>
        <w:tc>
          <w:tcPr>
            <w:tcW w:w="810" w:type="dxa"/>
          </w:tcPr>
          <w:p w14:paraId="6BDF6C22" w14:textId="77777777" w:rsidR="00AE3D54" w:rsidRPr="00AE3D54" w:rsidRDefault="00AE3D54" w:rsidP="00AE3D54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54">
              <w:rPr>
                <w:rFonts w:ascii="Times New Roman" w:hAnsi="Times New Roman" w:cs="Times New Roman"/>
                <w:b/>
                <w:sz w:val="24"/>
                <w:szCs w:val="24"/>
              </w:rPr>
              <w:t>Mato vnt.</w:t>
            </w:r>
          </w:p>
        </w:tc>
        <w:tc>
          <w:tcPr>
            <w:tcW w:w="2142" w:type="dxa"/>
          </w:tcPr>
          <w:p w14:paraId="75445261" w14:textId="77777777" w:rsidR="00AE3D54" w:rsidRPr="00AE3D54" w:rsidRDefault="00AE3D54" w:rsidP="00AE3D54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54">
              <w:rPr>
                <w:rFonts w:ascii="Times New Roman" w:hAnsi="Times New Roman" w:cs="Times New Roman"/>
                <w:b/>
                <w:sz w:val="24"/>
                <w:szCs w:val="24"/>
              </w:rPr>
              <w:t>Preliminarūs kiekiai 12 mėn.</w:t>
            </w:r>
          </w:p>
        </w:tc>
      </w:tr>
      <w:tr w:rsidR="00C34037" w:rsidRPr="00AE3D54" w14:paraId="7F2E2485" w14:textId="77777777" w:rsidTr="00197413">
        <w:tc>
          <w:tcPr>
            <w:tcW w:w="768" w:type="dxa"/>
          </w:tcPr>
          <w:p w14:paraId="72148ED5" w14:textId="216777FF" w:rsidR="00C34037" w:rsidRPr="00C34037" w:rsidRDefault="00C34037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340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9" w:type="dxa"/>
          </w:tcPr>
          <w:p w14:paraId="19B87DC3" w14:textId="6732FC3D" w:rsidR="00C34037" w:rsidRPr="00C34037" w:rsidRDefault="00C34037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34037">
              <w:rPr>
                <w:rFonts w:ascii="Times New Roman" w:hAnsi="Times New Roman" w:cs="Times New Roman"/>
                <w:sz w:val="24"/>
                <w:szCs w:val="24"/>
              </w:rPr>
              <w:t>Pienas</w:t>
            </w:r>
          </w:p>
        </w:tc>
        <w:tc>
          <w:tcPr>
            <w:tcW w:w="9155" w:type="dxa"/>
          </w:tcPr>
          <w:p w14:paraId="55BD6965" w14:textId="368A677F" w:rsidR="00C34037" w:rsidRPr="00AE3D54" w:rsidRDefault="00C34037" w:rsidP="00AE3D54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E813370" w14:textId="77777777" w:rsidR="00C34037" w:rsidRPr="00AE3D54" w:rsidRDefault="00C34037" w:rsidP="00AE3D54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</w:tcPr>
          <w:p w14:paraId="1D9F312C" w14:textId="77777777" w:rsidR="00C34037" w:rsidRPr="00AE3D54" w:rsidRDefault="00C34037" w:rsidP="00AE3D54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D54" w:rsidRPr="00AE3D54" w14:paraId="516C1B93" w14:textId="77777777" w:rsidTr="006C01FE">
        <w:trPr>
          <w:trHeight w:val="1521"/>
        </w:trPr>
        <w:tc>
          <w:tcPr>
            <w:tcW w:w="768" w:type="dxa"/>
          </w:tcPr>
          <w:p w14:paraId="38E5875B" w14:textId="4AB2B3BD" w:rsidR="00AE3D54" w:rsidRPr="00AE3D54" w:rsidRDefault="00AE3D54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E3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0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009" w:type="dxa"/>
          </w:tcPr>
          <w:p w14:paraId="58867025" w14:textId="644604EA" w:rsidR="00AE3D54" w:rsidRPr="00AE3D54" w:rsidRDefault="00212782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3">
              <w:rPr>
                <w:rFonts w:ascii="Times New Roman" w:hAnsi="Times New Roman"/>
                <w:sz w:val="24"/>
                <w:szCs w:val="24"/>
              </w:rPr>
              <w:t>Pienas</w:t>
            </w:r>
            <w:r w:rsidRPr="00E161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6143">
              <w:rPr>
                <w:rFonts w:ascii="Times New Roman" w:hAnsi="Times New Roman"/>
                <w:sz w:val="24"/>
                <w:szCs w:val="24"/>
              </w:rPr>
              <w:t xml:space="preserve">( 2.5% rieb.) – pakuotėje </w:t>
            </w:r>
            <w:r w:rsidRPr="00A475A7">
              <w:rPr>
                <w:rFonts w:ascii="Times New Roman" w:hAnsi="Times New Roman"/>
                <w:sz w:val="24"/>
                <w:szCs w:val="24"/>
              </w:rPr>
              <w:t>ne daugiau</w:t>
            </w:r>
            <w:r w:rsidRPr="00E16143">
              <w:rPr>
                <w:rFonts w:ascii="Times New Roman" w:hAnsi="Times New Roman"/>
                <w:sz w:val="24"/>
                <w:szCs w:val="24"/>
              </w:rPr>
              <w:t xml:space="preserve"> 1 l.</w:t>
            </w:r>
          </w:p>
        </w:tc>
        <w:tc>
          <w:tcPr>
            <w:tcW w:w="9155" w:type="dxa"/>
          </w:tcPr>
          <w:p w14:paraId="38891D39" w14:textId="76B13D2A" w:rsidR="00AE3D54" w:rsidRPr="00AE3D54" w:rsidRDefault="00777AEA" w:rsidP="00C351F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3">
              <w:rPr>
                <w:rFonts w:ascii="Times New Roman" w:hAnsi="Times New Roman"/>
                <w:sz w:val="24"/>
                <w:szCs w:val="24"/>
              </w:rPr>
              <w:t xml:space="preserve">Pasterizuotas pienas, pieno riebalų kiekis – 2,5%, </w:t>
            </w:r>
            <w:r w:rsidRPr="00E1614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asterizuotas, fasuotas ne daugiau l </w:t>
            </w:r>
            <w:proofErr w:type="spellStart"/>
            <w:r w:rsidRPr="00E16143">
              <w:rPr>
                <w:rFonts w:ascii="Times New Roman" w:hAnsi="Times New Roman"/>
                <w:sz w:val="24"/>
                <w:szCs w:val="24"/>
                <w:lang w:eastAsia="zh-CN"/>
              </w:rPr>
              <w:t>l</w:t>
            </w:r>
            <w:proofErr w:type="spellEnd"/>
            <w:r w:rsidRPr="00E16143">
              <w:rPr>
                <w:rFonts w:ascii="Times New Roman" w:hAnsi="Times New Roman"/>
                <w:sz w:val="24"/>
                <w:szCs w:val="24"/>
                <w:lang w:eastAsia="zh-CN"/>
              </w:rPr>
              <w:t>, kietoje pakuotėje.</w:t>
            </w:r>
          </w:p>
        </w:tc>
        <w:tc>
          <w:tcPr>
            <w:tcW w:w="810" w:type="dxa"/>
            <w:vAlign w:val="center"/>
          </w:tcPr>
          <w:p w14:paraId="7F32EF1E" w14:textId="0047FC4D" w:rsidR="00AE3D54" w:rsidRPr="00AE3D54" w:rsidRDefault="00212782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14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097FE5B6" w14:textId="6E54AB9C" w:rsidR="00AE3D54" w:rsidRDefault="0017074A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0 </w:t>
            </w:r>
            <w:r w:rsidR="0021278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0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0C42D0" w14:textId="638E25A2" w:rsidR="00FE5458" w:rsidRPr="00AE3D54" w:rsidRDefault="00FE5458" w:rsidP="00FE5458">
            <w:pPr>
              <w:pStyle w:val="Betarp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FC" w:rsidRPr="00AE3D54" w14:paraId="69A7A410" w14:textId="77777777" w:rsidTr="006C01FE">
        <w:trPr>
          <w:trHeight w:val="1415"/>
        </w:trPr>
        <w:tc>
          <w:tcPr>
            <w:tcW w:w="768" w:type="dxa"/>
          </w:tcPr>
          <w:p w14:paraId="7CE6E6CB" w14:textId="35635A92" w:rsidR="000424FC" w:rsidRDefault="00C34037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42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767E180" w14:textId="5B418DB9" w:rsidR="000424FC" w:rsidRPr="00AE3D54" w:rsidRDefault="000424FC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2742BADA" w14:textId="187967E1" w:rsidR="000424FC" w:rsidRPr="000424FC" w:rsidRDefault="00212782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519D">
              <w:rPr>
                <w:rFonts w:ascii="Times New Roman" w:hAnsi="Times New Roman"/>
                <w:sz w:val="24"/>
                <w:szCs w:val="24"/>
              </w:rPr>
              <w:t>Aseptinis pienas po 1 l. (ilgo galiojimo)</w:t>
            </w:r>
          </w:p>
        </w:tc>
        <w:tc>
          <w:tcPr>
            <w:tcW w:w="9155" w:type="dxa"/>
          </w:tcPr>
          <w:p w14:paraId="4606FE62" w14:textId="28AAD2AC" w:rsidR="000424FC" w:rsidRDefault="00212782" w:rsidP="00C351F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C16A6">
              <w:rPr>
                <w:rFonts w:ascii="Times New Roman" w:hAnsi="Times New Roman"/>
                <w:sz w:val="24"/>
                <w:szCs w:val="24"/>
              </w:rPr>
              <w:t>Geriamasis karvės pienas, pieno riebalų kiekis – 2,5 proc. Pasterizuotas. Be maisto priedų, nearomatizuotas.</w:t>
            </w:r>
            <w:r>
              <w:t xml:space="preserve"> </w:t>
            </w:r>
            <w:r w:rsidRPr="00BC16A6">
              <w:rPr>
                <w:rFonts w:ascii="Times New Roman" w:hAnsi="Times New Roman"/>
                <w:sz w:val="24"/>
                <w:szCs w:val="24"/>
              </w:rPr>
              <w:t>Galiojimas pristatymo dieną iki tinkamumo vartot</w:t>
            </w:r>
            <w:r>
              <w:rPr>
                <w:rFonts w:ascii="Times New Roman" w:hAnsi="Times New Roman"/>
                <w:sz w:val="24"/>
                <w:szCs w:val="24"/>
              </w:rPr>
              <w:t>i termino pabaigos - ne mažiau 6</w:t>
            </w:r>
            <w:r w:rsidRPr="00BC1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01FE">
              <w:rPr>
                <w:rFonts w:ascii="Times New Roman" w:hAnsi="Times New Roman"/>
                <w:sz w:val="24"/>
                <w:szCs w:val="24"/>
              </w:rPr>
              <w:t>mėnesi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  <w:vAlign w:val="center"/>
          </w:tcPr>
          <w:p w14:paraId="1559D07E" w14:textId="77DF2101" w:rsidR="000424FC" w:rsidRDefault="00212782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14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2C8F4073" w14:textId="0614F89D" w:rsidR="00212782" w:rsidRDefault="00212782" w:rsidP="0021278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14:paraId="31A031EA" w14:textId="5F46A638" w:rsidR="000424FC" w:rsidRDefault="000424FC" w:rsidP="0021278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424FC" w:rsidRPr="00AE3D54" w14:paraId="4249D4C6" w14:textId="77777777" w:rsidTr="00197413">
        <w:trPr>
          <w:trHeight w:val="556"/>
        </w:trPr>
        <w:tc>
          <w:tcPr>
            <w:tcW w:w="768" w:type="dxa"/>
          </w:tcPr>
          <w:p w14:paraId="44EB23A9" w14:textId="0E206E8B" w:rsidR="000424FC" w:rsidRPr="00AE3D54" w:rsidRDefault="00C34037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9" w:type="dxa"/>
          </w:tcPr>
          <w:p w14:paraId="0BC3E583" w14:textId="1535B2B8" w:rsidR="000424FC" w:rsidRDefault="00212782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3">
              <w:rPr>
                <w:rFonts w:ascii="Times New Roman" w:hAnsi="Times New Roman"/>
                <w:sz w:val="24"/>
                <w:szCs w:val="24"/>
              </w:rPr>
              <w:t xml:space="preserve">Kefyras (2.5 % rieb.) – pakuotėje </w:t>
            </w:r>
            <w:r w:rsidRPr="00A475A7">
              <w:rPr>
                <w:rFonts w:ascii="Times New Roman" w:hAnsi="Times New Roman"/>
                <w:sz w:val="24"/>
                <w:szCs w:val="24"/>
              </w:rPr>
              <w:t>ne daugiau</w:t>
            </w:r>
            <w:r w:rsidRPr="00E16143">
              <w:rPr>
                <w:rFonts w:ascii="Times New Roman" w:hAnsi="Times New Roman"/>
                <w:sz w:val="24"/>
                <w:szCs w:val="24"/>
              </w:rPr>
              <w:t xml:space="preserve"> 1 l.</w:t>
            </w:r>
          </w:p>
        </w:tc>
        <w:tc>
          <w:tcPr>
            <w:tcW w:w="9155" w:type="dxa"/>
          </w:tcPr>
          <w:p w14:paraId="75488144" w14:textId="3F7F4C93" w:rsidR="000424FC" w:rsidRDefault="00212782" w:rsidP="00CF607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3">
              <w:rPr>
                <w:rFonts w:ascii="Times New Roman" w:hAnsi="Times New Roman"/>
                <w:sz w:val="24"/>
                <w:szCs w:val="24"/>
              </w:rPr>
              <w:t>Po rauginimo termiškai neapdorotas, pieno riebalų kiekis - 2,5%, be priedų</w:t>
            </w:r>
            <w:r w:rsidRPr="00E1614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, fasuotas po 1 l ir ne daugiau </w:t>
            </w:r>
            <w:smartTag w:uri="urn:schemas-microsoft-com:office:smarttags" w:element="metricconverter">
              <w:smartTagPr>
                <w:attr w:name="ProductID" w:val="2 l"/>
              </w:smartTagPr>
              <w:r w:rsidRPr="00E16143">
                <w:rPr>
                  <w:rFonts w:ascii="Times New Roman" w:hAnsi="Times New Roman"/>
                  <w:sz w:val="24"/>
                  <w:szCs w:val="24"/>
                  <w:lang w:eastAsia="zh-CN"/>
                </w:rPr>
                <w:t>2 l</w:t>
              </w:r>
            </w:smartTag>
            <w:r w:rsidRPr="00E16143">
              <w:rPr>
                <w:rFonts w:ascii="Times New Roman" w:hAnsi="Times New Roman"/>
                <w:sz w:val="24"/>
                <w:szCs w:val="24"/>
                <w:lang w:eastAsia="zh-CN"/>
              </w:rPr>
              <w:t>, kietoje pakuotėje.</w:t>
            </w:r>
          </w:p>
        </w:tc>
        <w:tc>
          <w:tcPr>
            <w:tcW w:w="810" w:type="dxa"/>
            <w:vAlign w:val="center"/>
          </w:tcPr>
          <w:p w14:paraId="7994141F" w14:textId="189A9141" w:rsidR="000424FC" w:rsidRDefault="00212782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14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3282F930" w14:textId="6E3D0AE9" w:rsidR="00212782" w:rsidRDefault="0017074A" w:rsidP="0021278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="0021278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0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D4E45F" w14:textId="3463A18A" w:rsidR="000424FC" w:rsidRDefault="000424FC" w:rsidP="0021278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424FC" w:rsidRPr="00AE3D54" w14:paraId="29D529F4" w14:textId="77777777" w:rsidTr="006C01FE">
        <w:trPr>
          <w:trHeight w:val="1413"/>
        </w:trPr>
        <w:tc>
          <w:tcPr>
            <w:tcW w:w="768" w:type="dxa"/>
          </w:tcPr>
          <w:p w14:paraId="0B08DB56" w14:textId="7EBA43D7" w:rsidR="000424FC" w:rsidRPr="00AE3D54" w:rsidRDefault="007328FE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4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9" w:type="dxa"/>
          </w:tcPr>
          <w:p w14:paraId="6DD317EE" w14:textId="12FA3D32" w:rsidR="000424FC" w:rsidRPr="00C34037" w:rsidRDefault="00212782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340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Sviestas</w:t>
            </w:r>
          </w:p>
        </w:tc>
        <w:tc>
          <w:tcPr>
            <w:tcW w:w="9155" w:type="dxa"/>
          </w:tcPr>
          <w:p w14:paraId="5649ED4F" w14:textId="37240501" w:rsidR="000424FC" w:rsidRDefault="00212782" w:rsidP="00CF607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B7882">
              <w:rPr>
                <w:rFonts w:ascii="Times New Roman" w:eastAsia="Times New Roman" w:hAnsi="Times New Roman"/>
                <w:sz w:val="24"/>
                <w:szCs w:val="24"/>
              </w:rPr>
              <w:t xml:space="preserve">Pieno riebalų kiekis ne mažesnis nei 82%, be priedų, </w:t>
            </w:r>
            <w:r w:rsidRPr="00AB788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fasuotas ne daugiau 400 g.  </w:t>
            </w:r>
            <w:r w:rsidRPr="00F12777">
              <w:rPr>
                <w:rFonts w:ascii="Times New Roman" w:hAnsi="Times New Roman"/>
                <w:sz w:val="24"/>
                <w:szCs w:val="24"/>
              </w:rPr>
              <w:t>(siūlyti ne mažiau kaip du skirtingus gaminius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  <w:vAlign w:val="center"/>
          </w:tcPr>
          <w:p w14:paraId="6D21E69C" w14:textId="2165A5CC" w:rsidR="000424FC" w:rsidRDefault="00430A49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214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758C0A64" w14:textId="741005D9" w:rsidR="006F402E" w:rsidRDefault="00212782" w:rsidP="006F402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6C01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6F40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g</w:t>
            </w:r>
          </w:p>
          <w:p w14:paraId="4898D2A0" w14:textId="6D38F3E3" w:rsidR="000424FC" w:rsidRDefault="000424FC" w:rsidP="006F402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424FC" w:rsidRPr="00AE3D54" w14:paraId="36617F84" w14:textId="77777777" w:rsidTr="006C01FE">
        <w:trPr>
          <w:trHeight w:val="1547"/>
        </w:trPr>
        <w:tc>
          <w:tcPr>
            <w:tcW w:w="768" w:type="dxa"/>
          </w:tcPr>
          <w:p w14:paraId="5474D86F" w14:textId="03140092" w:rsidR="000424FC" w:rsidRPr="00AE3D54" w:rsidRDefault="007328FE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4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9" w:type="dxa"/>
          </w:tcPr>
          <w:p w14:paraId="21A001E1" w14:textId="01BF8E58" w:rsidR="000424FC" w:rsidRPr="00C34037" w:rsidRDefault="00212782" w:rsidP="0017074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340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Grietinė</w:t>
            </w:r>
            <w:r w:rsidR="00D07A8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r w:rsidR="0017074A" w:rsidRPr="00E16143">
              <w:rPr>
                <w:rFonts w:ascii="Times New Roman" w:hAnsi="Times New Roman"/>
                <w:sz w:val="24"/>
                <w:szCs w:val="24"/>
              </w:rPr>
              <w:t xml:space="preserve">pakuotėje </w:t>
            </w:r>
            <w:r w:rsidR="0017074A">
              <w:rPr>
                <w:rFonts w:ascii="Times New Roman" w:hAnsi="Times New Roman"/>
                <w:sz w:val="24"/>
                <w:szCs w:val="24"/>
              </w:rPr>
              <w:t>po</w:t>
            </w:r>
            <w:r w:rsidR="0017074A" w:rsidRPr="00A47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074A">
              <w:rPr>
                <w:rFonts w:ascii="Times New Roman" w:hAnsi="Times New Roman" w:cs="Times New Roman"/>
                <w:sz w:val="24"/>
                <w:szCs w:val="24"/>
              </w:rPr>
              <w:t>0,200 kg arba 0,400 kg.</w:t>
            </w:r>
          </w:p>
        </w:tc>
        <w:tc>
          <w:tcPr>
            <w:tcW w:w="9155" w:type="dxa"/>
          </w:tcPr>
          <w:p w14:paraId="1274C944" w14:textId="09E0EBAB" w:rsidR="000424FC" w:rsidRDefault="00212782" w:rsidP="0017074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12782">
              <w:rPr>
                <w:rFonts w:ascii="Times New Roman" w:hAnsi="Times New Roman" w:cs="Times New Roman"/>
                <w:sz w:val="24"/>
                <w:szCs w:val="24"/>
              </w:rPr>
              <w:t>Sterilizuota, pieno riebalų kiekis ne mažesnis nei 35 %, be pr</w:t>
            </w:r>
            <w:r w:rsidR="006C01FE">
              <w:rPr>
                <w:rFonts w:ascii="Times New Roman" w:hAnsi="Times New Roman" w:cs="Times New Roman"/>
                <w:sz w:val="24"/>
                <w:szCs w:val="24"/>
              </w:rPr>
              <w:t xml:space="preserve">iedų, fasuota </w:t>
            </w:r>
            <w:r w:rsidR="0017074A">
              <w:rPr>
                <w:rFonts w:ascii="Times New Roman" w:hAnsi="Times New Roman" w:cs="Times New Roman"/>
                <w:sz w:val="24"/>
                <w:szCs w:val="24"/>
              </w:rPr>
              <w:t>indeliuose po 0,200 kg arba 0,400 kg.</w:t>
            </w:r>
          </w:p>
        </w:tc>
        <w:tc>
          <w:tcPr>
            <w:tcW w:w="810" w:type="dxa"/>
            <w:vAlign w:val="center"/>
          </w:tcPr>
          <w:p w14:paraId="2559F5D8" w14:textId="4237499A" w:rsidR="000424FC" w:rsidRDefault="00430A49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214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28FAC579" w14:textId="3231D4EB" w:rsidR="006F402E" w:rsidRDefault="006C01FE" w:rsidP="006F402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</w:t>
            </w:r>
            <w:r w:rsidR="002127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6F40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g</w:t>
            </w:r>
          </w:p>
          <w:p w14:paraId="07392588" w14:textId="3CF1339E" w:rsidR="000424FC" w:rsidRDefault="000424FC" w:rsidP="006F402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424FC" w:rsidRPr="00AE3D54" w14:paraId="5805CADF" w14:textId="77777777" w:rsidTr="006C01FE">
        <w:trPr>
          <w:trHeight w:val="1541"/>
        </w:trPr>
        <w:tc>
          <w:tcPr>
            <w:tcW w:w="768" w:type="dxa"/>
          </w:tcPr>
          <w:p w14:paraId="34DDDEB4" w14:textId="02BE621C" w:rsidR="000424FC" w:rsidRPr="00AE3D54" w:rsidRDefault="007328FE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34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9" w:type="dxa"/>
          </w:tcPr>
          <w:p w14:paraId="3EB562AD" w14:textId="1D9F0CAF" w:rsidR="000424FC" w:rsidRPr="00C34037" w:rsidRDefault="00212782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340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arškė</w:t>
            </w:r>
          </w:p>
        </w:tc>
        <w:tc>
          <w:tcPr>
            <w:tcW w:w="9155" w:type="dxa"/>
          </w:tcPr>
          <w:p w14:paraId="4F976508" w14:textId="47EDD1E9" w:rsidR="000424FC" w:rsidRDefault="00212782" w:rsidP="00CF607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12782">
              <w:rPr>
                <w:rFonts w:ascii="Times New Roman" w:hAnsi="Times New Roman" w:cs="Times New Roman"/>
                <w:sz w:val="24"/>
                <w:szCs w:val="24"/>
              </w:rPr>
              <w:t xml:space="preserve">Be priedų, pieno riebalų kiekis – ne mažiau kaip 9 %, fasuota ne daugiau 1 kg, minkštoje pakuotėje.  </w:t>
            </w:r>
          </w:p>
        </w:tc>
        <w:tc>
          <w:tcPr>
            <w:tcW w:w="810" w:type="dxa"/>
            <w:vAlign w:val="center"/>
          </w:tcPr>
          <w:p w14:paraId="7E0BCA1B" w14:textId="0ED09BEE" w:rsidR="000424FC" w:rsidRDefault="00430A49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214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29CAB861" w14:textId="57AEED5C" w:rsidR="00E87F99" w:rsidRDefault="0017074A" w:rsidP="00E87F9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550 </w:t>
            </w:r>
            <w:r w:rsidR="00E87F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g</w:t>
            </w:r>
          </w:p>
          <w:p w14:paraId="255564B9" w14:textId="0C55FA76" w:rsidR="000424FC" w:rsidRDefault="000424FC" w:rsidP="00E87F9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424FC" w:rsidRPr="00AE3D54" w14:paraId="76486E1A" w14:textId="77777777" w:rsidTr="006C01FE">
        <w:trPr>
          <w:trHeight w:val="1509"/>
        </w:trPr>
        <w:tc>
          <w:tcPr>
            <w:tcW w:w="768" w:type="dxa"/>
          </w:tcPr>
          <w:p w14:paraId="7E6082FC" w14:textId="44B83A5D" w:rsidR="000424FC" w:rsidRPr="00AE3D54" w:rsidRDefault="007328FE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4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9" w:type="dxa"/>
          </w:tcPr>
          <w:p w14:paraId="578DFB33" w14:textId="4E3BAE3E" w:rsidR="000424FC" w:rsidRPr="005D0B6C" w:rsidRDefault="00212782" w:rsidP="007328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C7146">
              <w:rPr>
                <w:rFonts w:ascii="Times New Roman" w:hAnsi="Times New Roman"/>
                <w:sz w:val="24"/>
                <w:szCs w:val="24"/>
              </w:rPr>
              <w:t>Fermentinis sūris</w:t>
            </w:r>
            <w:r w:rsidRPr="00A44CBF">
              <w:rPr>
                <w:rFonts w:ascii="Times New Roman" w:hAnsi="Times New Roman"/>
                <w:sz w:val="24"/>
                <w:szCs w:val="24"/>
              </w:rPr>
              <w:t xml:space="preserve"> (45% rieb.) </w:t>
            </w:r>
          </w:p>
        </w:tc>
        <w:tc>
          <w:tcPr>
            <w:tcW w:w="9155" w:type="dxa"/>
          </w:tcPr>
          <w:p w14:paraId="0634F758" w14:textId="2F0590B3" w:rsidR="00212782" w:rsidRPr="00EE72AC" w:rsidRDefault="00212782" w:rsidP="0021278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E72AC">
              <w:rPr>
                <w:rFonts w:ascii="Times New Roman" w:eastAsia="Times New Roman" w:hAnsi="Times New Roman"/>
                <w:sz w:val="24"/>
                <w:szCs w:val="24"/>
              </w:rPr>
              <w:t xml:space="preserve">Riebus, pieno riebalų kiekis ne mažesnis nei 45 % ir ne didesnis nei 50 %, </w:t>
            </w:r>
            <w:r w:rsidRPr="00EE72A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fasuotas ne daugiau 1 kg, minkštoje pakuotėje.</w:t>
            </w:r>
            <w:r w:rsidR="007328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7328FE">
              <w:rPr>
                <w:rFonts w:ascii="Times New Roman" w:hAnsi="Times New Roman"/>
                <w:sz w:val="24"/>
                <w:szCs w:val="24"/>
              </w:rPr>
              <w:t>B</w:t>
            </w:r>
            <w:r w:rsidR="007328FE" w:rsidRPr="00755F93">
              <w:rPr>
                <w:rFonts w:ascii="Times New Roman" w:hAnsi="Times New Roman"/>
                <w:sz w:val="24"/>
                <w:szCs w:val="24"/>
              </w:rPr>
              <w:t>e augalinės kilmės riebalų</w:t>
            </w:r>
            <w:r w:rsidR="007328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328FE" w:rsidRPr="00697DC0">
              <w:rPr>
                <w:rFonts w:ascii="Times New Roman" w:hAnsi="Times New Roman"/>
                <w:sz w:val="24"/>
                <w:szCs w:val="24"/>
              </w:rPr>
              <w:t xml:space="preserve">nepjaustytas riekelėmis, bet </w:t>
            </w:r>
            <w:r w:rsidR="007328FE">
              <w:rPr>
                <w:rFonts w:ascii="Times New Roman" w:hAnsi="Times New Roman"/>
                <w:sz w:val="24"/>
                <w:szCs w:val="24"/>
              </w:rPr>
              <w:t>pjaustytas gabalais, išfasuotas, ne daugiau nei</w:t>
            </w:r>
            <w:r w:rsidR="007328FE" w:rsidRPr="00755F93">
              <w:rPr>
                <w:rFonts w:ascii="Times New Roman" w:hAnsi="Times New Roman"/>
                <w:sz w:val="24"/>
                <w:szCs w:val="24"/>
              </w:rPr>
              <w:t xml:space="preserve"> 0.5 kg</w:t>
            </w:r>
            <w:r w:rsidR="007328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EAC4E4" w14:textId="39019621" w:rsidR="000424FC" w:rsidRPr="005D0B6C" w:rsidRDefault="00212782" w:rsidP="0021278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788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D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uskos kiekis ne didesnis nei 1</w:t>
            </w:r>
            <w:r w:rsidRPr="00AB788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g/100 g (ml).</w:t>
            </w:r>
          </w:p>
        </w:tc>
        <w:tc>
          <w:tcPr>
            <w:tcW w:w="810" w:type="dxa"/>
            <w:vAlign w:val="center"/>
          </w:tcPr>
          <w:p w14:paraId="55905836" w14:textId="3B4FB929" w:rsidR="000424FC" w:rsidRDefault="007328FE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214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6F11AD0A" w14:textId="77777777" w:rsidR="007328FE" w:rsidRDefault="007328FE" w:rsidP="007328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 Kg</w:t>
            </w:r>
          </w:p>
          <w:p w14:paraId="1D94F359" w14:textId="59762DF9" w:rsidR="000424FC" w:rsidRDefault="000424FC" w:rsidP="007328F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424FC" w:rsidRPr="00AE3D54" w14:paraId="5B250416" w14:textId="77777777" w:rsidTr="006C01FE">
        <w:trPr>
          <w:trHeight w:val="1552"/>
        </w:trPr>
        <w:tc>
          <w:tcPr>
            <w:tcW w:w="768" w:type="dxa"/>
          </w:tcPr>
          <w:p w14:paraId="0EF3D6C0" w14:textId="0B003626" w:rsidR="000424FC" w:rsidRPr="00AE3D54" w:rsidRDefault="00C34037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2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9" w:type="dxa"/>
          </w:tcPr>
          <w:p w14:paraId="3B823534" w14:textId="656B5D0A" w:rsidR="005E4C1D" w:rsidRDefault="00212782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F6516">
              <w:rPr>
                <w:rFonts w:ascii="Times New Roman" w:hAnsi="Times New Roman"/>
                <w:sz w:val="24"/>
                <w:szCs w:val="24"/>
              </w:rPr>
              <w:t xml:space="preserve">Brandintas sūris (puskietis) ne mažiau kaip </w:t>
            </w:r>
            <w:r w:rsidRPr="00E16143">
              <w:rPr>
                <w:rFonts w:ascii="Times New Roman" w:hAnsi="Times New Roman"/>
                <w:sz w:val="24"/>
                <w:szCs w:val="24"/>
              </w:rPr>
              <w:t>45%</w:t>
            </w:r>
            <w:r>
              <w:rPr>
                <w:rFonts w:ascii="Times New Roman" w:hAnsi="Times New Roman"/>
                <w:sz w:val="24"/>
                <w:szCs w:val="24"/>
              </w:rPr>
              <w:t>rieb.</w:t>
            </w:r>
          </w:p>
        </w:tc>
        <w:tc>
          <w:tcPr>
            <w:tcW w:w="9155" w:type="dxa"/>
          </w:tcPr>
          <w:p w14:paraId="0D3FE13D" w14:textId="2689A8B7" w:rsidR="000424FC" w:rsidRPr="005D0B6C" w:rsidRDefault="007328FE" w:rsidP="007328F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DC0">
              <w:rPr>
                <w:rFonts w:ascii="Times New Roman" w:hAnsi="Times New Roman"/>
                <w:sz w:val="24"/>
                <w:szCs w:val="24"/>
              </w:rPr>
              <w:t>Brandintas ne mažia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ip 12 mėn. </w:t>
            </w:r>
            <w:r w:rsidR="00212782" w:rsidRPr="00776562">
              <w:rPr>
                <w:rFonts w:ascii="Times New Roman" w:hAnsi="Times New Roman"/>
                <w:sz w:val="24"/>
                <w:szCs w:val="24"/>
              </w:rPr>
              <w:t>Ne mažiau kaip 45 proc. riebumo sausoje medžiagoje, pjaustytas riekelėmis, puskietis brandintas sūris (be augalinės kilmės riebalų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 w:rsidRPr="00755F93">
              <w:rPr>
                <w:rFonts w:ascii="Times New Roman" w:hAnsi="Times New Roman"/>
                <w:sz w:val="24"/>
                <w:szCs w:val="24"/>
              </w:rPr>
              <w:t>e augalinės kilmės riebalų</w:t>
            </w:r>
            <w:r>
              <w:rPr>
                <w:rFonts w:ascii="Times New Roman" w:hAnsi="Times New Roman"/>
                <w:sz w:val="24"/>
                <w:szCs w:val="24"/>
              </w:rPr>
              <w:t>, n</w:t>
            </w:r>
            <w:r w:rsidR="00212782" w:rsidRPr="00776562">
              <w:rPr>
                <w:rFonts w:ascii="Times New Roman" w:hAnsi="Times New Roman"/>
                <w:sz w:val="24"/>
                <w:szCs w:val="24"/>
              </w:rPr>
              <w:t>e daugiau nei daugiau 0.5 kg</w:t>
            </w:r>
            <w:r w:rsidR="002127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12782" w:rsidRPr="00776562">
              <w:rPr>
                <w:rFonts w:ascii="Times New Roman" w:hAnsi="Times New Roman"/>
                <w:sz w:val="24"/>
                <w:szCs w:val="24"/>
              </w:rPr>
              <w:t>Galiojimas pristatymo dieną iki tinkamumo vartoti termino pabaigos - ne mažiau 30 paros (-ų)</w:t>
            </w:r>
            <w:r w:rsidR="00212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  <w:vAlign w:val="center"/>
          </w:tcPr>
          <w:p w14:paraId="66B0905D" w14:textId="7526A34D" w:rsidR="000424FC" w:rsidRDefault="00430A49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214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18B1D6FA" w14:textId="62BD8E85" w:rsidR="006F402E" w:rsidRDefault="00523116" w:rsidP="006F402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DC6B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="006F40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g</w:t>
            </w:r>
          </w:p>
          <w:p w14:paraId="1E9F2A43" w14:textId="25CE90A3" w:rsidR="000424FC" w:rsidRPr="00B862FE" w:rsidRDefault="000424FC" w:rsidP="00187EB0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97413" w:rsidRPr="00AE3D54" w14:paraId="1C4E18CF" w14:textId="77777777" w:rsidTr="006C01FE">
        <w:trPr>
          <w:trHeight w:val="1554"/>
        </w:trPr>
        <w:tc>
          <w:tcPr>
            <w:tcW w:w="768" w:type="dxa"/>
          </w:tcPr>
          <w:p w14:paraId="4175D3BD" w14:textId="28BFAAF3" w:rsidR="00197413" w:rsidRDefault="007328FE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="001974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09" w:type="dxa"/>
          </w:tcPr>
          <w:p w14:paraId="5F164D3B" w14:textId="4D846BED" w:rsidR="00197413" w:rsidRPr="00197413" w:rsidRDefault="00197413" w:rsidP="00197413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197413">
              <w:rPr>
                <w:rFonts w:ascii="Times New Roman" w:hAnsi="Times New Roman"/>
                <w:sz w:val="24"/>
                <w:szCs w:val="24"/>
              </w:rPr>
              <w:t>Jogurtas</w:t>
            </w:r>
            <w:r w:rsidR="00D07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074A" w:rsidRPr="009A0E8B">
              <w:rPr>
                <w:rFonts w:ascii="Times New Roman" w:hAnsi="Times New Roman"/>
                <w:sz w:val="24"/>
                <w:szCs w:val="24"/>
              </w:rPr>
              <w:t>su įv. uogom</w:t>
            </w:r>
            <w:r w:rsidR="0017074A" w:rsidRPr="00197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413">
              <w:rPr>
                <w:rFonts w:ascii="Times New Roman" w:hAnsi="Times New Roman"/>
                <w:sz w:val="24"/>
                <w:szCs w:val="24"/>
              </w:rPr>
              <w:t>( 3.5% rieb) - pakuotėje ne daugiau</w:t>
            </w:r>
          </w:p>
          <w:p w14:paraId="6048D49F" w14:textId="1B7C35DA" w:rsidR="00197413" w:rsidRPr="00E16143" w:rsidRDefault="00197413" w:rsidP="0017074A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170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,125 kg </w:t>
            </w:r>
          </w:p>
        </w:tc>
        <w:tc>
          <w:tcPr>
            <w:tcW w:w="9155" w:type="dxa"/>
          </w:tcPr>
          <w:p w14:paraId="516BE32E" w14:textId="77777777" w:rsidR="00197413" w:rsidRPr="002B1EAA" w:rsidRDefault="00197413" w:rsidP="00197413">
            <w:pPr>
              <w:tabs>
                <w:tab w:val="left" w:pos="720"/>
              </w:tabs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B7882">
              <w:rPr>
                <w:rFonts w:ascii="Times New Roman" w:eastAsia="Times New Roman" w:hAnsi="Times New Roman"/>
                <w:sz w:val="24"/>
                <w:szCs w:val="24"/>
              </w:rPr>
              <w:t>Pieno rieb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ų kiekis ne mažesnis nei 3,5 %</w:t>
            </w:r>
            <w:r w:rsidRPr="00AB788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be pridėtinių cukrų, fasuotas ne daugiau kaip po 125 g, kietoje pakuotėje.</w:t>
            </w:r>
            <w:r w:rsidRPr="002B1EA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Druskos kiekis ne didesnis nei 1 g/100 g (ml).</w:t>
            </w:r>
          </w:p>
          <w:p w14:paraId="6511C53B" w14:textId="6C2D397D" w:rsidR="00197413" w:rsidRPr="002B1EAA" w:rsidRDefault="00197413" w:rsidP="0017074A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A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Cukrų kiekis ne didesnis nei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  <w:r w:rsidRPr="002B1EAA">
              <w:rPr>
                <w:rFonts w:ascii="Times New Roman" w:hAnsi="Times New Roman"/>
                <w:sz w:val="24"/>
                <w:szCs w:val="24"/>
                <w:lang w:eastAsia="zh-CN"/>
              </w:rPr>
              <w:t>g/100 g (ml).</w:t>
            </w:r>
            <w:r w:rsidRPr="002B1EAA">
              <w:rPr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75C850BB" w14:textId="52E11592" w:rsidR="00197413" w:rsidRDefault="000F7109" w:rsidP="00AE3D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g</w:t>
            </w:r>
          </w:p>
        </w:tc>
        <w:tc>
          <w:tcPr>
            <w:tcW w:w="214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3E46476D" w14:textId="5F3A0EBA" w:rsidR="00E76129" w:rsidRDefault="006C01FE" w:rsidP="00E7612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  <w:r w:rsidR="00E7612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0 </w:t>
            </w:r>
            <w:r w:rsidR="000F71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g</w:t>
            </w:r>
          </w:p>
          <w:p w14:paraId="20CE1025" w14:textId="008F7544" w:rsidR="00197413" w:rsidRDefault="00197413" w:rsidP="00E7612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97413" w:rsidRPr="00AE3D54" w14:paraId="03BC6DF0" w14:textId="77777777" w:rsidTr="00197413">
        <w:trPr>
          <w:trHeight w:val="1779"/>
        </w:trPr>
        <w:tc>
          <w:tcPr>
            <w:tcW w:w="768" w:type="dxa"/>
          </w:tcPr>
          <w:p w14:paraId="7112C536" w14:textId="72191740" w:rsidR="00197413" w:rsidRDefault="007328FE" w:rsidP="0019741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="001974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09" w:type="dxa"/>
          </w:tcPr>
          <w:p w14:paraId="78249CFA" w14:textId="4B316757" w:rsidR="00197413" w:rsidRPr="00197413" w:rsidRDefault="00197413" w:rsidP="0017074A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197413">
              <w:rPr>
                <w:rFonts w:ascii="Times New Roman" w:hAnsi="Times New Roman"/>
                <w:sz w:val="24"/>
                <w:szCs w:val="24"/>
              </w:rPr>
              <w:t xml:space="preserve">Jogurtas natūralus pakuotėje ne daugiau </w:t>
            </w:r>
            <w:r w:rsidRPr="00170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25 kg</w:t>
            </w:r>
          </w:p>
        </w:tc>
        <w:tc>
          <w:tcPr>
            <w:tcW w:w="9155" w:type="dxa"/>
          </w:tcPr>
          <w:p w14:paraId="007B7087" w14:textId="57D3D71D" w:rsidR="00197413" w:rsidRPr="002B1EAA" w:rsidRDefault="00197413" w:rsidP="00197413">
            <w:pPr>
              <w:tabs>
                <w:tab w:val="left" w:pos="720"/>
              </w:tabs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B7882">
              <w:rPr>
                <w:rFonts w:ascii="Times New Roman" w:eastAsia="Times New Roman" w:hAnsi="Times New Roman"/>
                <w:sz w:val="24"/>
                <w:szCs w:val="24"/>
              </w:rPr>
              <w:t xml:space="preserve">Pieno riebalų kiekis ne mažesnis nei 3,5 %, </w:t>
            </w:r>
            <w:r w:rsidRPr="00AB788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be priedų, be pridėtinių cukrų, fasuotas ne daugiau kaip po 125 g, kietoje pakuotėje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B1EAA">
              <w:rPr>
                <w:rFonts w:ascii="Times New Roman" w:hAnsi="Times New Roman"/>
                <w:sz w:val="24"/>
                <w:szCs w:val="24"/>
                <w:lang w:eastAsia="zh-CN"/>
              </w:rPr>
              <w:t>Druskos kiekis ne didesnis nei 1 g/100 g (ml).</w:t>
            </w:r>
          </w:p>
          <w:p w14:paraId="2FA72678" w14:textId="1A989202" w:rsidR="00197413" w:rsidRPr="00AB7882" w:rsidRDefault="00197413" w:rsidP="00197413">
            <w:pPr>
              <w:tabs>
                <w:tab w:val="left" w:pos="720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1EA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Cukrų kiekis ne didesnis nei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  <w:r w:rsidRPr="002B1EAA">
              <w:rPr>
                <w:rFonts w:ascii="Times New Roman" w:hAnsi="Times New Roman"/>
                <w:sz w:val="24"/>
                <w:szCs w:val="24"/>
                <w:lang w:eastAsia="zh-CN"/>
              </w:rPr>
              <w:t>g/100 g (ml).</w:t>
            </w:r>
            <w:r w:rsidRPr="002B1EAA">
              <w:rPr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14:paraId="3A7BA8FA" w14:textId="3A690B13" w:rsidR="00197413" w:rsidRDefault="000F7109" w:rsidP="0019741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g</w:t>
            </w:r>
          </w:p>
        </w:tc>
        <w:tc>
          <w:tcPr>
            <w:tcW w:w="214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76898260" w14:textId="3F547794" w:rsidR="00E76129" w:rsidRDefault="006C01FE" w:rsidP="00E7612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</w:t>
            </w:r>
            <w:r w:rsidR="00E7612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F71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g</w:t>
            </w:r>
          </w:p>
          <w:p w14:paraId="350E616D" w14:textId="1A926016" w:rsidR="00197413" w:rsidRDefault="00197413" w:rsidP="00E7612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97413" w:rsidRPr="00AE3D54" w14:paraId="777227AA" w14:textId="77777777" w:rsidTr="00197413">
        <w:trPr>
          <w:trHeight w:val="1779"/>
        </w:trPr>
        <w:tc>
          <w:tcPr>
            <w:tcW w:w="768" w:type="dxa"/>
          </w:tcPr>
          <w:p w14:paraId="09E1347C" w14:textId="3FE946F1" w:rsidR="00197413" w:rsidRDefault="007328FE" w:rsidP="0019741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  <w:r w:rsidR="001974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09" w:type="dxa"/>
          </w:tcPr>
          <w:p w14:paraId="1FA71D9D" w14:textId="32DAE694" w:rsidR="00197413" w:rsidRPr="00197413" w:rsidRDefault="00197413" w:rsidP="00197413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053D04">
              <w:rPr>
                <w:rFonts w:ascii="Times New Roman" w:hAnsi="Times New Roman"/>
                <w:sz w:val="24"/>
                <w:szCs w:val="24"/>
              </w:rPr>
              <w:t>Jogurtas geriamas pakuotėje ne daugiau 1 ltr.</w:t>
            </w:r>
          </w:p>
        </w:tc>
        <w:tc>
          <w:tcPr>
            <w:tcW w:w="9155" w:type="dxa"/>
          </w:tcPr>
          <w:p w14:paraId="47CD99F1" w14:textId="77777777" w:rsidR="00197413" w:rsidRPr="002B1EAA" w:rsidRDefault="00197413" w:rsidP="00197413">
            <w:pPr>
              <w:tabs>
                <w:tab w:val="left" w:pos="720"/>
              </w:tabs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B7882">
              <w:rPr>
                <w:rFonts w:ascii="Times New Roman" w:eastAsia="Times New Roman" w:hAnsi="Times New Roman"/>
                <w:sz w:val="24"/>
                <w:szCs w:val="24"/>
              </w:rPr>
              <w:t>Pieno rieb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ų kiekis ne mažesnis nei 3,5 %</w:t>
            </w:r>
            <w:r w:rsidRPr="00AB788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be pridėtinių cukrų, fasuotas ne daugiau kaip p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 L.,</w:t>
            </w:r>
            <w:r w:rsidRPr="00AB788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kštoje</w:t>
            </w:r>
            <w:r w:rsidRPr="00AB788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akuotėje.</w:t>
            </w:r>
            <w:r w:rsidRPr="002B1EA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Druskos kiekis ne didesnis nei 1 g/100 g (ml).</w:t>
            </w:r>
          </w:p>
          <w:p w14:paraId="6927DC16" w14:textId="3597995A" w:rsidR="00197413" w:rsidRPr="00AB7882" w:rsidRDefault="00197413" w:rsidP="00197413">
            <w:pPr>
              <w:tabs>
                <w:tab w:val="left" w:pos="720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1EA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Cukrų kiekis ne didesnis nei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  <w:r w:rsidRPr="002B1EAA">
              <w:rPr>
                <w:rFonts w:ascii="Times New Roman" w:hAnsi="Times New Roman"/>
                <w:sz w:val="24"/>
                <w:szCs w:val="24"/>
                <w:lang w:eastAsia="zh-CN"/>
              </w:rPr>
              <w:t>g/100 g (ml).</w:t>
            </w:r>
            <w:r w:rsidRPr="002B1EAA">
              <w:rPr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39331FD8" w14:textId="6BE9AA91" w:rsidR="00197413" w:rsidRDefault="00E76129" w:rsidP="0019741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14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5DB2B2D1" w14:textId="021AA9D3" w:rsidR="00E76129" w:rsidRDefault="0017074A" w:rsidP="00E7612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70 </w:t>
            </w:r>
            <w:r w:rsidR="00E7612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14:paraId="795971DD" w14:textId="7C7CF02D" w:rsidR="00197413" w:rsidRDefault="00197413" w:rsidP="00E7612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87C92" w:rsidRPr="00AE3D54" w14:paraId="62A82DFE" w14:textId="77777777" w:rsidTr="006C01FE">
        <w:trPr>
          <w:trHeight w:val="1463"/>
        </w:trPr>
        <w:tc>
          <w:tcPr>
            <w:tcW w:w="768" w:type="dxa"/>
          </w:tcPr>
          <w:p w14:paraId="27538184" w14:textId="03C713CC" w:rsidR="00487C92" w:rsidRDefault="007328FE" w:rsidP="0019741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1</w:t>
            </w:r>
            <w:r w:rsidR="00487C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09" w:type="dxa"/>
          </w:tcPr>
          <w:p w14:paraId="499C7A39" w14:textId="3D3E9E84" w:rsidR="00487C92" w:rsidRPr="00487C92" w:rsidRDefault="00487C92" w:rsidP="00197413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487C92">
              <w:rPr>
                <w:rFonts w:ascii="Times New Roman" w:hAnsi="Times New Roman"/>
                <w:sz w:val="24"/>
                <w:szCs w:val="24"/>
              </w:rPr>
              <w:t>Grietinėlė (36% rieb.)</w:t>
            </w:r>
          </w:p>
        </w:tc>
        <w:tc>
          <w:tcPr>
            <w:tcW w:w="9155" w:type="dxa"/>
          </w:tcPr>
          <w:p w14:paraId="1309AB4F" w14:textId="137AF637" w:rsidR="00487C92" w:rsidRDefault="00487C92" w:rsidP="00487C92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82">
              <w:rPr>
                <w:rFonts w:ascii="Times New Roman" w:hAnsi="Times New Roman"/>
                <w:sz w:val="24"/>
                <w:szCs w:val="24"/>
              </w:rPr>
              <w:t>Sterilizuota, pieno riebalų kiekis n</w:t>
            </w:r>
            <w:r>
              <w:rPr>
                <w:rFonts w:ascii="Times New Roman" w:hAnsi="Times New Roman"/>
                <w:sz w:val="24"/>
                <w:szCs w:val="24"/>
              </w:rPr>
              <w:t>e mažesnis nei 35 %, be priedų</w:t>
            </w:r>
            <w:r w:rsidRPr="00AB788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minkštoje pakuotėje.  </w:t>
            </w:r>
          </w:p>
        </w:tc>
        <w:tc>
          <w:tcPr>
            <w:tcW w:w="810" w:type="dxa"/>
            <w:vAlign w:val="center"/>
          </w:tcPr>
          <w:p w14:paraId="74FDBDED" w14:textId="6D36D72C" w:rsidR="00487C92" w:rsidRDefault="00E76129" w:rsidP="0019741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14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724EF183" w14:textId="3D6AA5AF" w:rsidR="00E76129" w:rsidRDefault="0017074A" w:rsidP="00E7612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55 </w:t>
            </w:r>
            <w:r w:rsidR="00E7612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14:paraId="456C3132" w14:textId="6016DEED" w:rsidR="00487C92" w:rsidRDefault="00487C92" w:rsidP="00E7612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87C92" w:rsidRPr="00AE3D54" w14:paraId="4838FE4C" w14:textId="77777777" w:rsidTr="006C01FE">
        <w:trPr>
          <w:trHeight w:val="1555"/>
        </w:trPr>
        <w:tc>
          <w:tcPr>
            <w:tcW w:w="768" w:type="dxa"/>
          </w:tcPr>
          <w:p w14:paraId="6F3FA439" w14:textId="548BCB81" w:rsidR="00487C92" w:rsidRDefault="007328FE" w:rsidP="0019741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  <w:r w:rsidR="00487C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09" w:type="dxa"/>
          </w:tcPr>
          <w:p w14:paraId="778BFF49" w14:textId="0E969ECC" w:rsidR="00487C92" w:rsidRPr="00487C92" w:rsidRDefault="00487C92" w:rsidP="00197413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487C92">
              <w:rPr>
                <w:rFonts w:ascii="Times New Roman" w:hAnsi="Times New Roman"/>
                <w:sz w:val="24"/>
                <w:szCs w:val="24"/>
              </w:rPr>
              <w:t>Plėšomos sūrio lazdelės</w:t>
            </w:r>
          </w:p>
        </w:tc>
        <w:tc>
          <w:tcPr>
            <w:tcW w:w="9155" w:type="dxa"/>
          </w:tcPr>
          <w:p w14:paraId="50CD98F7" w14:textId="711BC8FD" w:rsidR="00487C92" w:rsidRPr="00AB7882" w:rsidRDefault="00487C92" w:rsidP="00487C92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882">
              <w:rPr>
                <w:rFonts w:ascii="Times New Roman" w:hAnsi="Times New Roman"/>
                <w:sz w:val="24"/>
                <w:szCs w:val="24"/>
              </w:rPr>
              <w:t xml:space="preserve">Pieno riebalų kiekis ne mažesnis nei 40 %, </w:t>
            </w:r>
            <w:r w:rsidRPr="00AB7882">
              <w:rPr>
                <w:rFonts w:ascii="Times New Roman" w:hAnsi="Times New Roman"/>
                <w:sz w:val="24"/>
                <w:szCs w:val="24"/>
                <w:lang w:eastAsia="zh-CN"/>
              </w:rPr>
              <w:t>Dr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uskos kiekis ne didesnis nei 1</w:t>
            </w:r>
            <w:r w:rsidRPr="00AB788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g/100 g (ml).</w:t>
            </w:r>
            <w:r>
              <w:t xml:space="preserve"> </w:t>
            </w:r>
            <w:r w:rsidRPr="00697DC0">
              <w:rPr>
                <w:rFonts w:ascii="Times New Roman" w:hAnsi="Times New Roman"/>
                <w:sz w:val="24"/>
                <w:szCs w:val="24"/>
                <w:lang w:eastAsia="zh-CN"/>
              </w:rPr>
              <w:t>Galiojimas pristatymo dieną iki tinkamumo vartoti termino pabaigos - ne mažiau 14 paros (-ų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  <w:r w:rsidRPr="00E16143">
              <w:rPr>
                <w:rFonts w:ascii="Times New Roman" w:hAnsi="Times New Roman"/>
                <w:sz w:val="24"/>
                <w:szCs w:val="24"/>
              </w:rPr>
              <w:t>1 vnt. 20 g;</w:t>
            </w:r>
          </w:p>
        </w:tc>
        <w:tc>
          <w:tcPr>
            <w:tcW w:w="810" w:type="dxa"/>
            <w:vAlign w:val="center"/>
          </w:tcPr>
          <w:p w14:paraId="7A7228E6" w14:textId="54D07B1E" w:rsidR="00487C92" w:rsidRDefault="00E76129" w:rsidP="0019741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g</w:t>
            </w:r>
          </w:p>
        </w:tc>
        <w:tc>
          <w:tcPr>
            <w:tcW w:w="214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1AB9E277" w14:textId="71FA1C69" w:rsidR="00E76129" w:rsidRDefault="00E76129" w:rsidP="00E7612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9A6AA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Kg</w:t>
            </w:r>
          </w:p>
          <w:p w14:paraId="0897F259" w14:textId="687313F8" w:rsidR="00487C92" w:rsidRDefault="00487C92" w:rsidP="00E7612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F7681" w:rsidRPr="00AE3D54" w14:paraId="7AC220BC" w14:textId="77777777" w:rsidTr="006C01FE">
        <w:trPr>
          <w:trHeight w:val="1553"/>
        </w:trPr>
        <w:tc>
          <w:tcPr>
            <w:tcW w:w="768" w:type="dxa"/>
          </w:tcPr>
          <w:p w14:paraId="173E8AA9" w14:textId="5191996B" w:rsidR="005F7681" w:rsidRDefault="007328FE" w:rsidP="003D70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3D70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09" w:type="dxa"/>
          </w:tcPr>
          <w:p w14:paraId="555A372E" w14:textId="016C158D" w:rsidR="005F7681" w:rsidRPr="005F7681" w:rsidRDefault="009A6AA1" w:rsidP="00197413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A0E8B">
              <w:rPr>
                <w:rFonts w:ascii="Times New Roman" w:hAnsi="Times New Roman"/>
                <w:sz w:val="24"/>
                <w:szCs w:val="24"/>
              </w:rPr>
              <w:t>Grūdėta varškė</w:t>
            </w:r>
            <w:r w:rsidRPr="00E16143">
              <w:rPr>
                <w:rFonts w:ascii="Times New Roman" w:hAnsi="Times New Roman"/>
                <w:sz w:val="24"/>
                <w:szCs w:val="24"/>
              </w:rPr>
              <w:t xml:space="preserve"> pakuotėje </w:t>
            </w:r>
            <w:r w:rsidRPr="00A475A7">
              <w:rPr>
                <w:rFonts w:ascii="Times New Roman" w:hAnsi="Times New Roman"/>
                <w:sz w:val="24"/>
                <w:szCs w:val="24"/>
              </w:rPr>
              <w:t>ne daugiau</w:t>
            </w:r>
            <w:r w:rsidRPr="009A0E8B">
              <w:rPr>
                <w:rFonts w:ascii="Times New Roman" w:hAnsi="Times New Roman"/>
                <w:sz w:val="24"/>
                <w:szCs w:val="24"/>
              </w:rPr>
              <w:t xml:space="preserve"> 0,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A0E8B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9A0E8B">
              <w:rPr>
                <w:rFonts w:ascii="Times New Roman" w:hAnsi="Times New Roman"/>
                <w:sz w:val="24"/>
                <w:szCs w:val="24"/>
              </w:rPr>
              <w:t>g. be priedų</w:t>
            </w:r>
          </w:p>
        </w:tc>
        <w:tc>
          <w:tcPr>
            <w:tcW w:w="9155" w:type="dxa"/>
          </w:tcPr>
          <w:p w14:paraId="0103CBFD" w14:textId="77777777" w:rsidR="005F7681" w:rsidRPr="002B1EAA" w:rsidRDefault="005F7681" w:rsidP="005F7681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9B54815" w14:textId="187AA945" w:rsidR="005F7681" w:rsidRDefault="009A6AA1" w:rsidP="0019741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g</w:t>
            </w:r>
          </w:p>
        </w:tc>
        <w:tc>
          <w:tcPr>
            <w:tcW w:w="214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6420D68D" w14:textId="0621A223" w:rsidR="009A6AA1" w:rsidRDefault="0017074A" w:rsidP="009A6AA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70 </w:t>
            </w:r>
            <w:r w:rsidR="009A6AA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g</w:t>
            </w:r>
          </w:p>
          <w:p w14:paraId="0A9B16B0" w14:textId="21D20430" w:rsidR="005F7681" w:rsidRDefault="005F7681" w:rsidP="007C115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A6AA1" w:rsidRPr="00AE3D54" w14:paraId="399E659A" w14:textId="77777777" w:rsidTr="006C01FE">
        <w:trPr>
          <w:trHeight w:val="1560"/>
        </w:trPr>
        <w:tc>
          <w:tcPr>
            <w:tcW w:w="768" w:type="dxa"/>
          </w:tcPr>
          <w:p w14:paraId="6580934E" w14:textId="3AFABDAF" w:rsidR="009A6AA1" w:rsidRDefault="007328FE" w:rsidP="003D70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3D70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09" w:type="dxa"/>
          </w:tcPr>
          <w:p w14:paraId="10A0148B" w14:textId="226CF4D4" w:rsidR="009A6AA1" w:rsidRPr="009A0E8B" w:rsidRDefault="009A6AA1" w:rsidP="009A6AA1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A0E8B">
              <w:rPr>
                <w:rFonts w:ascii="Times New Roman" w:hAnsi="Times New Roman"/>
                <w:sz w:val="24"/>
                <w:szCs w:val="24"/>
              </w:rPr>
              <w:t>Grūdėta varškė</w:t>
            </w:r>
            <w:r w:rsidRPr="00E16143">
              <w:rPr>
                <w:rFonts w:ascii="Times New Roman" w:hAnsi="Times New Roman"/>
                <w:sz w:val="24"/>
                <w:szCs w:val="24"/>
              </w:rPr>
              <w:t xml:space="preserve"> pakuotėje </w:t>
            </w:r>
            <w:r w:rsidRPr="00A475A7">
              <w:rPr>
                <w:rFonts w:ascii="Times New Roman" w:hAnsi="Times New Roman"/>
                <w:sz w:val="24"/>
                <w:szCs w:val="24"/>
              </w:rPr>
              <w:t>ne daugiau</w:t>
            </w:r>
            <w:r w:rsidRPr="009A0E8B">
              <w:rPr>
                <w:rFonts w:ascii="Times New Roman" w:hAnsi="Times New Roman"/>
                <w:sz w:val="24"/>
                <w:szCs w:val="24"/>
              </w:rPr>
              <w:t xml:space="preserve"> 0,150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9A0E8B">
              <w:rPr>
                <w:rFonts w:ascii="Times New Roman" w:hAnsi="Times New Roman"/>
                <w:sz w:val="24"/>
                <w:szCs w:val="24"/>
              </w:rPr>
              <w:t>g. su įv. uogom</w:t>
            </w:r>
          </w:p>
        </w:tc>
        <w:tc>
          <w:tcPr>
            <w:tcW w:w="9155" w:type="dxa"/>
          </w:tcPr>
          <w:p w14:paraId="6840DFFA" w14:textId="5922E118" w:rsidR="009A6AA1" w:rsidRPr="002B1EAA" w:rsidRDefault="009A6AA1" w:rsidP="009A6AA1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BDD5E9A" w14:textId="48F9293B" w:rsidR="009A6AA1" w:rsidRDefault="009A6AA1" w:rsidP="009A6AA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g</w:t>
            </w:r>
          </w:p>
        </w:tc>
        <w:tc>
          <w:tcPr>
            <w:tcW w:w="2142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07A1A722" w14:textId="77777777" w:rsidR="0017074A" w:rsidRDefault="0017074A" w:rsidP="0017074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0 Kg</w:t>
            </w:r>
          </w:p>
          <w:p w14:paraId="1682F930" w14:textId="10F758EB" w:rsidR="009A6AA1" w:rsidRDefault="009A6AA1" w:rsidP="0017074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</w:tr>
    </w:tbl>
    <w:p w14:paraId="7524E373" w14:textId="77777777" w:rsidR="00AE3D54" w:rsidRPr="00AE3D54" w:rsidRDefault="00AE3D54">
      <w:pPr>
        <w:rPr>
          <w:rFonts w:ascii="Times New Roman" w:hAnsi="Times New Roman" w:cs="Times New Roman"/>
          <w:sz w:val="24"/>
          <w:szCs w:val="24"/>
        </w:rPr>
      </w:pPr>
    </w:p>
    <w:sectPr w:rsidR="00AE3D54" w:rsidRPr="00AE3D54" w:rsidSect="00627E4C">
      <w:pgSz w:w="16838" w:h="11906" w:orient="landscape"/>
      <w:pgMar w:top="85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E5297"/>
    <w:multiLevelType w:val="multilevel"/>
    <w:tmpl w:val="39D031A4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34" w:hanging="1800"/>
      </w:pPr>
      <w:rPr>
        <w:rFonts w:hint="default"/>
      </w:rPr>
    </w:lvl>
  </w:abstractNum>
  <w:abstractNum w:abstractNumId="1" w15:restartNumberingAfterBreak="0">
    <w:nsid w:val="3CF67B65"/>
    <w:multiLevelType w:val="multilevel"/>
    <w:tmpl w:val="4F1E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4"/>
    <w:rsid w:val="000424FC"/>
    <w:rsid w:val="00053D04"/>
    <w:rsid w:val="00075DD7"/>
    <w:rsid w:val="000912DA"/>
    <w:rsid w:val="000A4BFC"/>
    <w:rsid w:val="000D7B02"/>
    <w:rsid w:val="000E34E3"/>
    <w:rsid w:val="000F7109"/>
    <w:rsid w:val="00116359"/>
    <w:rsid w:val="00127E97"/>
    <w:rsid w:val="00141B84"/>
    <w:rsid w:val="00150FB1"/>
    <w:rsid w:val="00151B43"/>
    <w:rsid w:val="0017074A"/>
    <w:rsid w:val="00187EB0"/>
    <w:rsid w:val="001912C0"/>
    <w:rsid w:val="00197413"/>
    <w:rsid w:val="001A3981"/>
    <w:rsid w:val="001A59D9"/>
    <w:rsid w:val="001B6844"/>
    <w:rsid w:val="001E1F0F"/>
    <w:rsid w:val="001F50DF"/>
    <w:rsid w:val="00212782"/>
    <w:rsid w:val="0022142B"/>
    <w:rsid w:val="002606B0"/>
    <w:rsid w:val="00284937"/>
    <w:rsid w:val="00286B67"/>
    <w:rsid w:val="002924C0"/>
    <w:rsid w:val="002D33A6"/>
    <w:rsid w:val="002D371B"/>
    <w:rsid w:val="002E5712"/>
    <w:rsid w:val="00390947"/>
    <w:rsid w:val="00392841"/>
    <w:rsid w:val="00396831"/>
    <w:rsid w:val="003A61FE"/>
    <w:rsid w:val="003B1A53"/>
    <w:rsid w:val="003D70E4"/>
    <w:rsid w:val="0041340B"/>
    <w:rsid w:val="00430A49"/>
    <w:rsid w:val="00433FF2"/>
    <w:rsid w:val="004704C5"/>
    <w:rsid w:val="0048798F"/>
    <w:rsid w:val="00487C92"/>
    <w:rsid w:val="0049188D"/>
    <w:rsid w:val="00492C42"/>
    <w:rsid w:val="004B13D0"/>
    <w:rsid w:val="004C5E6C"/>
    <w:rsid w:val="004E3973"/>
    <w:rsid w:val="00523116"/>
    <w:rsid w:val="00542FA3"/>
    <w:rsid w:val="00545AD4"/>
    <w:rsid w:val="00565024"/>
    <w:rsid w:val="005A04C4"/>
    <w:rsid w:val="005A7463"/>
    <w:rsid w:val="005C6C34"/>
    <w:rsid w:val="005C7146"/>
    <w:rsid w:val="005D0B6C"/>
    <w:rsid w:val="005D6875"/>
    <w:rsid w:val="005E36C4"/>
    <w:rsid w:val="005E4C1D"/>
    <w:rsid w:val="005F7681"/>
    <w:rsid w:val="00604809"/>
    <w:rsid w:val="00627E4C"/>
    <w:rsid w:val="00630503"/>
    <w:rsid w:val="00647699"/>
    <w:rsid w:val="006A3ED5"/>
    <w:rsid w:val="006C01FE"/>
    <w:rsid w:val="006C3158"/>
    <w:rsid w:val="006D53BF"/>
    <w:rsid w:val="006F402E"/>
    <w:rsid w:val="00717699"/>
    <w:rsid w:val="00731942"/>
    <w:rsid w:val="007328FE"/>
    <w:rsid w:val="007403AC"/>
    <w:rsid w:val="00743202"/>
    <w:rsid w:val="00777AEA"/>
    <w:rsid w:val="007C1156"/>
    <w:rsid w:val="007C37A9"/>
    <w:rsid w:val="007C4809"/>
    <w:rsid w:val="00823913"/>
    <w:rsid w:val="0084012B"/>
    <w:rsid w:val="00845709"/>
    <w:rsid w:val="00856D11"/>
    <w:rsid w:val="00881FDB"/>
    <w:rsid w:val="00886ACC"/>
    <w:rsid w:val="008A71A6"/>
    <w:rsid w:val="008B70A1"/>
    <w:rsid w:val="008D7FE9"/>
    <w:rsid w:val="0094729A"/>
    <w:rsid w:val="00965852"/>
    <w:rsid w:val="0099634D"/>
    <w:rsid w:val="009A6AA1"/>
    <w:rsid w:val="00A27756"/>
    <w:rsid w:val="00A5470A"/>
    <w:rsid w:val="00A94ABC"/>
    <w:rsid w:val="00AA6955"/>
    <w:rsid w:val="00AC24E0"/>
    <w:rsid w:val="00AC55F8"/>
    <w:rsid w:val="00AD6E76"/>
    <w:rsid w:val="00AD7F1C"/>
    <w:rsid w:val="00AE3D54"/>
    <w:rsid w:val="00B016C0"/>
    <w:rsid w:val="00B16EBD"/>
    <w:rsid w:val="00B42C9A"/>
    <w:rsid w:val="00B816A6"/>
    <w:rsid w:val="00B862FE"/>
    <w:rsid w:val="00B8658A"/>
    <w:rsid w:val="00BB6840"/>
    <w:rsid w:val="00BF15B5"/>
    <w:rsid w:val="00BF310B"/>
    <w:rsid w:val="00C34037"/>
    <w:rsid w:val="00C351F6"/>
    <w:rsid w:val="00C363C5"/>
    <w:rsid w:val="00C657B6"/>
    <w:rsid w:val="00CA78C4"/>
    <w:rsid w:val="00CC20D5"/>
    <w:rsid w:val="00CF6078"/>
    <w:rsid w:val="00CF7DA2"/>
    <w:rsid w:val="00D07A85"/>
    <w:rsid w:val="00D1716F"/>
    <w:rsid w:val="00D45D1E"/>
    <w:rsid w:val="00D73708"/>
    <w:rsid w:val="00DC38D0"/>
    <w:rsid w:val="00DC6BAD"/>
    <w:rsid w:val="00DD5D5F"/>
    <w:rsid w:val="00DD7055"/>
    <w:rsid w:val="00E71F3B"/>
    <w:rsid w:val="00E74B12"/>
    <w:rsid w:val="00E76129"/>
    <w:rsid w:val="00E87F99"/>
    <w:rsid w:val="00E95020"/>
    <w:rsid w:val="00EC684B"/>
    <w:rsid w:val="00ED731E"/>
    <w:rsid w:val="00EE5B23"/>
    <w:rsid w:val="00F11021"/>
    <w:rsid w:val="00F91B9E"/>
    <w:rsid w:val="00FE5458"/>
    <w:rsid w:val="00FE7E67"/>
    <w:rsid w:val="00FF05DB"/>
    <w:rsid w:val="00FF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5D3C87"/>
  <w15:chartTrackingRefBased/>
  <w15:docId w15:val="{58B93061-0EA8-48D9-ACA2-91C80575D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E3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AE3D54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1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1021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1F5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customStyle="1" w:styleId="Lentelstinklelis3">
    <w:name w:val="Lentelės tinklelis3"/>
    <w:basedOn w:val="prastojilentel"/>
    <w:next w:val="Lentelstinklelis"/>
    <w:uiPriority w:val="59"/>
    <w:rsid w:val="00212782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Numbering,ERP-List Paragraph,List Paragraph11,List Paragraph111,List Paragraph Red,Bullet EY,Buletai,List Paragraph21,List Paragraph2,lp1,Bullet 1,Use Case List Paragraph,Sąrašo pastraipa1,List Paragraph1,Paragraph"/>
    <w:basedOn w:val="prastasis"/>
    <w:link w:val="SraopastraipaDiagrama"/>
    <w:uiPriority w:val="34"/>
    <w:qFormat/>
    <w:rsid w:val="00197413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List Paragraph Red Diagrama,Bullet EY Diagrama,Buletai Diagrama,List Paragraph21 Diagrama,List Paragraph2 Diagrama,lp1 Diagrama"/>
    <w:link w:val="Sraopastraipa"/>
    <w:uiPriority w:val="34"/>
    <w:locked/>
    <w:rsid w:val="001974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63D6-2917-4A3C-A4F3-5FE3B2AE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131</Words>
  <Characters>1215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Polubianko</dc:creator>
  <cp:keywords/>
  <dc:description/>
  <cp:lastModifiedBy>Jurij Polubianko</cp:lastModifiedBy>
  <cp:revision>5</cp:revision>
  <cp:lastPrinted>2024-01-05T07:14:00Z</cp:lastPrinted>
  <dcterms:created xsi:type="dcterms:W3CDTF">2025-05-09T12:46:00Z</dcterms:created>
  <dcterms:modified xsi:type="dcterms:W3CDTF">2025-05-23T05:18:00Z</dcterms:modified>
</cp:coreProperties>
</file>